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1D" w:rsidRPr="00A4621B" w:rsidRDefault="00B9271D" w:rsidP="00B9271D">
      <w:pPr>
        <w:pStyle w:val="a4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A462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</w:p>
    <w:p w:rsidR="00B9271D" w:rsidRPr="00A4621B" w:rsidRDefault="00BA7DD9" w:rsidP="00B9271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A7DD9">
        <w:rPr>
          <w:rFonts w:ascii="Times New Roman" w:hAnsi="Times New Roman" w:cs="Times New Roman"/>
          <w:sz w:val="24"/>
          <w:szCs w:val="24"/>
        </w:rPr>
        <w:t>к</w:t>
      </w:r>
      <w:r>
        <w:t xml:space="preserve"> </w:t>
      </w:r>
      <w:hyperlink r:id="rId7" w:anchor="sub_0" w:history="1">
        <w:r w:rsidR="00B9271D" w:rsidRPr="00A4621B">
          <w:rPr>
            <w:rStyle w:val="ab"/>
            <w:color w:val="auto"/>
            <w:sz w:val="24"/>
            <w:szCs w:val="24"/>
          </w:rPr>
          <w:t>постановлени</w:t>
        </w:r>
        <w:r>
          <w:rPr>
            <w:rStyle w:val="ab"/>
            <w:color w:val="auto"/>
            <w:sz w:val="24"/>
            <w:szCs w:val="24"/>
          </w:rPr>
          <w:t>ю</w:t>
        </w:r>
      </w:hyperlink>
      <w:r w:rsidR="00B9271D" w:rsidRPr="00A462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B9271D" w:rsidRPr="00A4621B" w:rsidRDefault="00B9271D" w:rsidP="00B9271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462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</w:p>
    <w:p w:rsidR="00B9271D" w:rsidRPr="00A4621B" w:rsidRDefault="00B9271D" w:rsidP="00B9271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462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Липицкое Чернского района</w:t>
      </w:r>
    </w:p>
    <w:p w:rsidR="00B9271D" w:rsidRPr="00A4621B" w:rsidRDefault="00B9271D" w:rsidP="00B9271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462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т 1</w:t>
      </w:r>
      <w:r w:rsidR="00BA7DD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A462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BA7DD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09</w:t>
      </w:r>
      <w:r w:rsidRPr="00A462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BA7DD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A462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BA7DD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88</w:t>
      </w:r>
    </w:p>
    <w:p w:rsidR="00B9271D" w:rsidRPr="00A4621B" w:rsidRDefault="00B9271D" w:rsidP="00B9271D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</w:p>
    <w:p w:rsidR="00780CAA" w:rsidRPr="00A4621B" w:rsidRDefault="00780CAA" w:rsidP="00780CAA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4621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лан </w:t>
      </w:r>
      <w:r w:rsidRPr="00A4621B">
        <w:rPr>
          <w:rFonts w:ascii="Times New Roman" w:eastAsiaTheme="minorEastAsia" w:hAnsi="Times New Roman" w:cs="Times New Roman"/>
          <w:color w:val="auto"/>
          <w:sz w:val="28"/>
          <w:szCs w:val="28"/>
        </w:rPr>
        <w:br/>
        <w:t>по противодействию коррупции в Администрации МО Липицкое Чернского района на 2018 - 2019 годы</w:t>
      </w:r>
    </w:p>
    <w:p w:rsidR="00703570" w:rsidRPr="00A4621B" w:rsidRDefault="00703570" w:rsidP="007035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817"/>
        <w:gridCol w:w="3119"/>
        <w:gridCol w:w="1701"/>
        <w:gridCol w:w="2268"/>
        <w:gridCol w:w="232"/>
        <w:gridCol w:w="51"/>
        <w:gridCol w:w="1559"/>
      </w:tblGrid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950997" w:rsidP="007035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0997" w:rsidRPr="00A4621B" w:rsidRDefault="00950997" w:rsidP="00950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</w:t>
            </w:r>
            <w:r w:rsidRPr="00A462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п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03570" w:rsidRPr="00A4621B" w:rsidRDefault="00703570" w:rsidP="000D1359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703570" w:rsidRPr="00A4621B" w:rsidRDefault="00703570" w:rsidP="000D135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-нения  (год)</w:t>
            </w:r>
          </w:p>
        </w:tc>
        <w:tc>
          <w:tcPr>
            <w:tcW w:w="2268" w:type="dxa"/>
          </w:tcPr>
          <w:p w:rsidR="00703570" w:rsidRPr="00A4621B" w:rsidRDefault="00703570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842" w:type="dxa"/>
            <w:gridSpan w:val="3"/>
          </w:tcPr>
          <w:p w:rsidR="00703570" w:rsidRPr="00A4621B" w:rsidRDefault="00703570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703570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A4621B" w:rsidP="00703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</w:tcPr>
          <w:p w:rsidR="00A4621B" w:rsidRDefault="00703570" w:rsidP="00A46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по нормативно-правовому обеспечению </w:t>
            </w:r>
          </w:p>
          <w:p w:rsidR="00703570" w:rsidRPr="00A4621B" w:rsidRDefault="00703570" w:rsidP="00A4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я коррупции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703570" w:rsidP="007035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50997" w:rsidRPr="00A46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4621B" w:rsidRDefault="00703570" w:rsidP="00A462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униц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альных правовых</w:t>
            </w:r>
          </w:p>
          <w:p w:rsidR="00703570" w:rsidRPr="00A4621B" w:rsidRDefault="00703570" w:rsidP="00A462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актов Администрации МО Липицкое Чернс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в сфере профилактики 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кору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и внесение измене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й и дополнений в них с учетом Порядка про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едения антикоррупц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онной экспертизы </w:t>
            </w:r>
          </w:p>
        </w:tc>
        <w:tc>
          <w:tcPr>
            <w:tcW w:w="1701" w:type="dxa"/>
          </w:tcPr>
          <w:p w:rsidR="00703570" w:rsidRPr="00A4621B" w:rsidRDefault="00703570" w:rsidP="00A462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 2019</w:t>
            </w:r>
          </w:p>
        </w:tc>
        <w:tc>
          <w:tcPr>
            <w:tcW w:w="2268" w:type="dxa"/>
          </w:tcPr>
          <w:p w:rsidR="00703570" w:rsidRPr="00A4621B" w:rsidRDefault="00703570" w:rsidP="00A462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района, кон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ультант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о пра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вой и  кадро-вой работе Ад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 Липицкое Чернского рай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842" w:type="dxa"/>
            <w:gridSpan w:val="3"/>
          </w:tcPr>
          <w:p w:rsidR="00703570" w:rsidRPr="00A4621B" w:rsidRDefault="00703570" w:rsidP="00A462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остановления и распоря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жения Ад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образова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Липиц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е Чернско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703570" w:rsidP="00703570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03570" w:rsidRPr="00A4621B" w:rsidRDefault="00703570" w:rsidP="00A4621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рганизация проведе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антикоррупцион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й экспертизы прин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аемых нормативных правовых актов и их проектов Администра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МО Липицкое Чернского района</w:t>
            </w:r>
          </w:p>
        </w:tc>
        <w:tc>
          <w:tcPr>
            <w:tcW w:w="1701" w:type="dxa"/>
          </w:tcPr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 2019</w:t>
            </w:r>
          </w:p>
          <w:p w:rsidR="00703570" w:rsidRPr="00A4621B" w:rsidRDefault="00703570" w:rsidP="00A4621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570" w:rsidRPr="00A4621B" w:rsidRDefault="00703570" w:rsidP="00A462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</w:p>
        </w:tc>
        <w:tc>
          <w:tcPr>
            <w:tcW w:w="1842" w:type="dxa"/>
            <w:gridSpan w:val="3"/>
          </w:tcPr>
          <w:p w:rsidR="00703570" w:rsidRPr="00A4621B" w:rsidRDefault="00703570" w:rsidP="00A462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ежекварталь-ный доклад)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703570" w:rsidP="007035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03570" w:rsidRPr="00A4621B" w:rsidRDefault="00703570" w:rsidP="00A462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рганизация проведе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антикоррупцион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й экспертизы дейст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ующих нормативных правовых актов Адм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пиц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е Чернского района</w:t>
            </w:r>
          </w:p>
        </w:tc>
        <w:tc>
          <w:tcPr>
            <w:tcW w:w="1701" w:type="dxa"/>
          </w:tcPr>
          <w:p w:rsidR="00703570" w:rsidRPr="00A4621B" w:rsidRDefault="00703570" w:rsidP="00A462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 2019</w:t>
            </w: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570" w:rsidRPr="00A4621B" w:rsidRDefault="00703570" w:rsidP="000D13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</w:p>
        </w:tc>
        <w:tc>
          <w:tcPr>
            <w:tcW w:w="1842" w:type="dxa"/>
            <w:gridSpan w:val="3"/>
          </w:tcPr>
          <w:p w:rsidR="00703570" w:rsidRPr="00A4621B" w:rsidRDefault="00703570" w:rsidP="00A462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ежекварталь-ный доклад)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703570" w:rsidP="00703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. </w:t>
            </w:r>
          </w:p>
          <w:p w:rsidR="00703570" w:rsidRPr="00A4621B" w:rsidRDefault="00703570" w:rsidP="000D13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03570" w:rsidRPr="00A4621B" w:rsidRDefault="00703570" w:rsidP="000D13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беспечение возмож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сти проведения неза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исимой антикорруп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онной  экспертизы</w:t>
            </w:r>
          </w:p>
          <w:p w:rsidR="00703570" w:rsidRPr="00A4621B" w:rsidRDefault="00703570" w:rsidP="00A462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 Адм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го образования Ли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го рай</w:t>
            </w:r>
            <w:r w:rsidR="00A4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701" w:type="dxa"/>
          </w:tcPr>
          <w:p w:rsidR="00703570" w:rsidRPr="00A4621B" w:rsidRDefault="00703570" w:rsidP="00A462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 2019</w:t>
            </w:r>
          </w:p>
          <w:p w:rsidR="00703570" w:rsidRPr="00A4621B" w:rsidRDefault="000D1359" w:rsidP="000D13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703570" w:rsidRPr="00A4621B">
              <w:rPr>
                <w:rFonts w:ascii="Times New Roman" w:hAnsi="Times New Roman" w:cs="Times New Roman"/>
                <w:sz w:val="28"/>
                <w:szCs w:val="28"/>
              </w:rPr>
              <w:t>о факту подготовки проекта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570" w:rsidRPr="00A4621B">
              <w:rPr>
                <w:rFonts w:ascii="Times New Roman" w:hAnsi="Times New Roman" w:cs="Times New Roman"/>
                <w:sz w:val="28"/>
                <w:szCs w:val="28"/>
              </w:rPr>
              <w:t>ного пра-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го района, консультант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о правовой и  кад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министрации МО Липицкое Чернского рай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, главный ин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уктор-специ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алист сектора  земельных и  имущественных отношений</w:t>
            </w:r>
          </w:p>
        </w:tc>
        <w:tc>
          <w:tcPr>
            <w:tcW w:w="1842" w:type="dxa"/>
            <w:gridSpan w:val="3"/>
          </w:tcPr>
          <w:p w:rsidR="00703570" w:rsidRPr="00A4621B" w:rsidRDefault="00703570" w:rsidP="000D13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ежекварталь-ный доклад)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703570" w:rsidP="007035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, регулирующей проведение антикор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упционной экспертизы нормативных правовых актов и их проектов</w:t>
            </w:r>
          </w:p>
        </w:tc>
        <w:tc>
          <w:tcPr>
            <w:tcW w:w="1701" w:type="dxa"/>
          </w:tcPr>
          <w:p w:rsidR="000D1359" w:rsidRDefault="000D1359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 2019</w:t>
            </w:r>
          </w:p>
          <w:p w:rsidR="00703570" w:rsidRPr="00A4621B" w:rsidRDefault="000D1359" w:rsidP="000D135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703570" w:rsidRPr="00A4621B">
              <w:rPr>
                <w:rFonts w:ascii="Times New Roman" w:hAnsi="Times New Roman" w:cs="Times New Roman"/>
                <w:sz w:val="28"/>
                <w:szCs w:val="28"/>
              </w:rPr>
              <w:t>о мер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570" w:rsidRPr="00A4621B">
              <w:rPr>
                <w:rFonts w:ascii="Times New Roman" w:hAnsi="Times New Roman" w:cs="Times New Roman"/>
                <w:sz w:val="28"/>
                <w:szCs w:val="28"/>
              </w:rPr>
              <w:t>менения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570" w:rsidRPr="00A4621B">
              <w:rPr>
                <w:rFonts w:ascii="Times New Roman" w:hAnsi="Times New Roman" w:cs="Times New Roman"/>
                <w:sz w:val="28"/>
                <w:szCs w:val="28"/>
              </w:rPr>
              <w:t>дерального и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570" w:rsidRPr="00A4621B">
              <w:rPr>
                <w:rFonts w:ascii="Times New Roman" w:hAnsi="Times New Roman" w:cs="Times New Roman"/>
                <w:sz w:val="28"/>
                <w:szCs w:val="28"/>
              </w:rPr>
              <w:t>ного 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570" w:rsidRPr="00A4621B">
              <w:rPr>
                <w:rFonts w:ascii="Times New Roman" w:hAnsi="Times New Roman" w:cs="Times New Roman"/>
                <w:sz w:val="28"/>
                <w:szCs w:val="28"/>
              </w:rPr>
              <w:t>нодатель-ства)</w:t>
            </w:r>
          </w:p>
        </w:tc>
        <w:tc>
          <w:tcPr>
            <w:tcW w:w="2268" w:type="dxa"/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района, кон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ультант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о пра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вой и  кадро-вой работе Ад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инистрации МО Липицкое Чернского рай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842" w:type="dxa"/>
            <w:gridSpan w:val="3"/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)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703570" w:rsidP="007035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1.6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(тренингов) для разра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ботчиков проектов пра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вых актов по методи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е проведения антикор-рупционной экспертизы нормативных правовых актов и проектов нор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</w:t>
            </w:r>
          </w:p>
        </w:tc>
        <w:tc>
          <w:tcPr>
            <w:tcW w:w="1701" w:type="dxa"/>
          </w:tcPr>
          <w:p w:rsidR="00703570" w:rsidRPr="00A4621B" w:rsidRDefault="00703570" w:rsidP="00A462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 2019</w:t>
            </w:r>
          </w:p>
          <w:p w:rsidR="00703570" w:rsidRPr="00A4621B" w:rsidRDefault="000D1359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3570" w:rsidRPr="00A4621B">
              <w:rPr>
                <w:rFonts w:ascii="Times New Roman" w:hAnsi="Times New Roman" w:cs="Times New Roman"/>
                <w:sz w:val="28"/>
                <w:szCs w:val="28"/>
              </w:rPr>
              <w:t>II квартал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кад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министрации МО Липицкое Чернского рай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842" w:type="dxa"/>
            <w:gridSpan w:val="3"/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ого перио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а)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703570" w:rsidP="007035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1.7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одготовка информа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по итогам антикор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упционной экспертизы нормативных правовых актов и их проектов</w:t>
            </w:r>
          </w:p>
        </w:tc>
        <w:tc>
          <w:tcPr>
            <w:tcW w:w="1701" w:type="dxa"/>
          </w:tcPr>
          <w:p w:rsidR="00703570" w:rsidRPr="00A4621B" w:rsidRDefault="00703570" w:rsidP="00A462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3570" w:rsidRPr="00A4621B" w:rsidRDefault="00703570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 2019</w:t>
            </w:r>
          </w:p>
          <w:p w:rsidR="00703570" w:rsidRPr="00A4621B" w:rsidRDefault="00703570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кад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министрации МО Липицкое Чернского рай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а </w:t>
            </w:r>
          </w:p>
        </w:tc>
        <w:tc>
          <w:tcPr>
            <w:tcW w:w="1842" w:type="dxa"/>
            <w:gridSpan w:val="3"/>
          </w:tcPr>
          <w:p w:rsidR="00703570" w:rsidRPr="00A4621B" w:rsidRDefault="00703570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ая записка (ежекварталь-ный доклад)</w:t>
            </w:r>
          </w:p>
        </w:tc>
      </w:tr>
      <w:tr w:rsidR="00703570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703570" w:rsidRPr="00A4621B" w:rsidRDefault="000D1359" w:rsidP="0078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  <w:p w:rsidR="00703570" w:rsidRPr="00A4621B" w:rsidRDefault="00703570" w:rsidP="00703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</w:tcPr>
          <w:p w:rsidR="00703570" w:rsidRPr="00A4621B" w:rsidRDefault="00703570" w:rsidP="0005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роведение  проверок и анализа целевого и эф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фективного использо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ания средств бюджета муниципального обра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ования Липицкое Чернского района, а также бюджетных средств, поступивших в рамках реализации на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ональных и феде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льных программ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лавный бух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алтер Админи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уни-ципального об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зования Ли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-кого района</w:t>
            </w:r>
          </w:p>
        </w:tc>
        <w:tc>
          <w:tcPr>
            <w:tcW w:w="1842" w:type="dxa"/>
            <w:gridSpan w:val="3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ежекварталь-ный доклад)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я эффективности ис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ользования и обеспе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чения сохранности муниципального иму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щества, находящегося  в оперативном управле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и бюджетных, авто-номных, казенных уч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еждений Админист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ции МО Липицкое Чернского района</w:t>
            </w:r>
            <w:r w:rsidR="000D1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реданного в аренду, безвозмездное пользование  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ачальник сек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 и имуществен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ых отношений Администрации муни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пально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образования Липицкое Черн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1842" w:type="dxa"/>
            <w:gridSpan w:val="3"/>
          </w:tcPr>
          <w:p w:rsidR="00054D47" w:rsidRPr="00A4621B" w:rsidRDefault="009165F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</w:t>
            </w:r>
            <w:r w:rsidR="00054D47" w:rsidRPr="00A4621B">
              <w:rPr>
                <w:rFonts w:ascii="Times New Roman" w:hAnsi="Times New Roman" w:cs="Times New Roman"/>
                <w:sz w:val="28"/>
                <w:szCs w:val="28"/>
              </w:rPr>
              <w:t>ка (ежекварталь-ный доклад)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-методической помо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щи по вопросам испол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ения законодательст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а Российской Федера-ции, регулирующего размещение муници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альных закупок  путем проведения открытых аукционов в электрон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й форме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ого полу-годия)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роведение правовой экспертизы заявок му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ципальных заказчи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 на размещение му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ципальных закупок  для муниципальных нужд муниципального образования Липицкое Чернского района, в том числе на наличие коррупционных состав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яющих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Админи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цкое Чернско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ая записка (ежекварталь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ый доклад)</w:t>
            </w: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ринятие участия в обучающих семинарах для заказчиков по воп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сам реализации за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одательства в сфере размещения заказов</w:t>
            </w:r>
          </w:p>
          <w:p w:rsidR="00054D47" w:rsidRPr="00A4621B" w:rsidRDefault="00054D47" w:rsidP="000D1359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, доклад</w:t>
            </w:r>
          </w:p>
          <w:p w:rsidR="00054D47" w:rsidRPr="00A4621B" w:rsidRDefault="00054D47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едение реестра муниципальных услуг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олжностные лица Админист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ции МО Ли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1842" w:type="dxa"/>
            <w:gridSpan w:val="3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  <w:p w:rsidR="00054D47" w:rsidRPr="00A4621B" w:rsidRDefault="00054D47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9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7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9165F7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обеспе</w:t>
            </w:r>
            <w:r w:rsidR="00916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е размещения све</w:t>
            </w:r>
            <w:r w:rsidR="00916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й о муниципаль</w:t>
            </w:r>
            <w:r w:rsidR="00916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услугах (</w:t>
            </w:r>
            <w:r w:rsidR="00916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-</w:t>
            </w: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), оказываемых на территории МО Липиц</w:t>
            </w:r>
            <w:r w:rsidR="00916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 Чернского района, в реестре муниципаль</w:t>
            </w:r>
            <w:r w:rsidR="00916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услуг (функций) Тульской области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D47" w:rsidRPr="00A4621B" w:rsidRDefault="00054D47" w:rsidP="009165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нт по правовой и кад</w:t>
            </w:r>
            <w:r w:rsidR="00916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ой работе Администрации МО Липицкое Чернского рай</w:t>
            </w:r>
            <w:r w:rsidR="00916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а,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инструктор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ециалист сек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ора  земельных и  имуществен-ных отношений</w:t>
            </w:r>
          </w:p>
        </w:tc>
        <w:tc>
          <w:tcPr>
            <w:tcW w:w="1842" w:type="dxa"/>
            <w:gridSpan w:val="3"/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ого полуго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ия)</w:t>
            </w:r>
          </w:p>
        </w:tc>
      </w:tr>
      <w:tr w:rsidR="00054D4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Анализ и внесение из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енений в администра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вные регламенты ис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олнения муниципаль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х функций (предос-тавления муниципаль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х услуг)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кад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ровой ра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боте Администрации МО Липицкое Чернского рай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842" w:type="dxa"/>
            <w:gridSpan w:val="3"/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, доклад</w:t>
            </w:r>
          </w:p>
        </w:tc>
      </w:tr>
      <w:tr w:rsidR="00054D4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звитие автоматизиро-ванной системы элек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ронного документо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а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ачальник сек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тора по работе с населением по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ГО и ЧС, системный ад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инистратор, консультант по правовой и  кад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министрации МО Липицкое Чернского рай</w:t>
            </w:r>
            <w:r w:rsidR="00916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842" w:type="dxa"/>
            <w:gridSpan w:val="3"/>
          </w:tcPr>
          <w:p w:rsidR="00054D47" w:rsidRPr="00A4621B" w:rsidRDefault="00054D47" w:rsidP="0091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ая записка (ежекварталь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ый доклад)</w:t>
            </w:r>
          </w:p>
        </w:tc>
      </w:tr>
      <w:tr w:rsidR="00054D47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9165F7" w:rsidP="0078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</w:tcPr>
          <w:p w:rsidR="00054D47" w:rsidRPr="00A4621B" w:rsidRDefault="00054D47" w:rsidP="0078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редупреждению коррупционных проявлений на муниципальной службе</w:t>
            </w:r>
          </w:p>
        </w:tc>
      </w:tr>
      <w:tr w:rsidR="00054D47" w:rsidRPr="00A4621B" w:rsidTr="00A4621B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работка норматив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х правовых актов по вопросам прохождения муниципальной службы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2"/>
          </w:tcPr>
          <w:p w:rsidR="00054D47" w:rsidRPr="00A4621B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ы Администра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МО Липицкое Чернского района, консультант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о правовой и  кадро-вой работе Адми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пицкое Чернс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</w:p>
        </w:tc>
        <w:tc>
          <w:tcPr>
            <w:tcW w:w="1610" w:type="dxa"/>
            <w:gridSpan w:val="2"/>
          </w:tcPr>
          <w:p w:rsidR="00054D47" w:rsidRPr="00A4621B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054D47" w:rsidRPr="00A4621B" w:rsidTr="00A4621B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ривлечение на муни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пальную службу вы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ококвалифицирован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х специалистов пу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ем проведения кон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урсов на замещение вакантных должностей муниципальной службы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054D47" w:rsidRPr="00A4621B" w:rsidRDefault="00054D47" w:rsidP="00A4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2"/>
          </w:tcPr>
          <w:p w:rsidR="002500E9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по правовой и  кадро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й работе Адми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О </w:t>
            </w:r>
          </w:p>
          <w:p w:rsidR="00054D47" w:rsidRPr="00A4621B" w:rsidRDefault="002500E9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54D47" w:rsidRPr="00A4621B">
              <w:rPr>
                <w:rFonts w:ascii="Times New Roman" w:hAnsi="Times New Roman" w:cs="Times New Roman"/>
                <w:sz w:val="28"/>
                <w:szCs w:val="28"/>
              </w:rPr>
              <w:t>ипицкое Чернс-кого района</w:t>
            </w:r>
          </w:p>
        </w:tc>
        <w:tc>
          <w:tcPr>
            <w:tcW w:w="1610" w:type="dxa"/>
            <w:gridSpan w:val="2"/>
          </w:tcPr>
          <w:p w:rsidR="00054D47" w:rsidRPr="00A4621B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полу-го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ия)</w:t>
            </w:r>
          </w:p>
        </w:tc>
      </w:tr>
      <w:tr w:rsidR="00054D47" w:rsidRPr="00A4621B" w:rsidTr="00A4621B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Формирование на кон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урсной основе кадро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го резерва Админи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Чернский район, организация ра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боты с кадровым резер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м и его эффективное использование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</w:tc>
        <w:tc>
          <w:tcPr>
            <w:tcW w:w="2500" w:type="dxa"/>
            <w:gridSpan w:val="2"/>
          </w:tcPr>
          <w:p w:rsidR="00054D47" w:rsidRPr="00A4621B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по правовой и  кадро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й работе Адми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пицкое Чернс-кого района</w:t>
            </w:r>
          </w:p>
        </w:tc>
        <w:tc>
          <w:tcPr>
            <w:tcW w:w="1610" w:type="dxa"/>
            <w:gridSpan w:val="2"/>
          </w:tcPr>
          <w:p w:rsidR="00054D47" w:rsidRPr="00A4621B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полугодия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8140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рганизация представ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ения гражданами, пре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ендующими на заме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щение должностей му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службы  Администрации МО Липицкое Чернского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и муниципаль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ми служащими, за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ещающими указанные должности, сведений о доходах, расходах, об имуществе и обязатель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вах имущественного характера с использо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анием специального программного обеспе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чения «Сведения о до-ходах»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 кадро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й работе Адми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</w:t>
            </w:r>
            <w:r w:rsidR="00250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го района</w:t>
            </w:r>
          </w:p>
        </w:tc>
        <w:tc>
          <w:tcPr>
            <w:tcW w:w="1559" w:type="dxa"/>
          </w:tcPr>
          <w:p w:rsidR="00054D47" w:rsidRPr="00A4621B" w:rsidRDefault="00054D47" w:rsidP="00250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полугодия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5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8140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рганизация представ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ения гражданами, претендующими на за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ещение должностей руководителя муници-пального учреждения МО Липицкое Чернс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го района, и лицами, замещающими указан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е должности, сведе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й о доходах, об иму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ществе и обязательст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ах имущественного характера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8140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по правовой и  кадро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й работе Адми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го района</w:t>
            </w:r>
          </w:p>
        </w:tc>
        <w:tc>
          <w:tcPr>
            <w:tcW w:w="1559" w:type="dxa"/>
          </w:tcPr>
          <w:p w:rsidR="00054D47" w:rsidRPr="00A4621B" w:rsidRDefault="00054D47" w:rsidP="008140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полугодия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вах имущественного характера на официаль</w:t>
            </w:r>
            <w:r w:rsidR="00814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м сайте МО Чернс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ий район в информа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онн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елекоммун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онной сети «Ин-тернет» в установлен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м порядке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 кадр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й работе Адм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пицкое Чернского района </w:t>
            </w:r>
          </w:p>
        </w:tc>
        <w:tc>
          <w:tcPr>
            <w:tcW w:w="1559" w:type="dxa"/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полугодия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представленных сведе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й о доходах, расх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ес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венного характера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8424FE">
            <w:pPr>
              <w:pStyle w:val="a4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по правовой и  кадр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й работе Адм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го района</w:t>
            </w:r>
          </w:p>
        </w:tc>
        <w:tc>
          <w:tcPr>
            <w:tcW w:w="1559" w:type="dxa"/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существление в уста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новленном порядке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достовернос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 и полноты представ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енных сведений о д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ходах, об имуществе и обязательствах имущес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венного характера, с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блюдения муниципаль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ми служащими тре-бований к служебному поведению, ограниче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й запретов, обязан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701" w:type="dxa"/>
          </w:tcPr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A46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 2019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нсультант по правовой и  кадр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 работе Адм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го района</w:t>
            </w:r>
          </w:p>
        </w:tc>
        <w:tc>
          <w:tcPr>
            <w:tcW w:w="1559" w:type="dxa"/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ебная записка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клад по итогам каждого года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9. 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беспечение соблюде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муниципальными служащими ограниче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й и запретов, треб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аний о предотвраще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и или урегулирова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и конфликта интере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ов, исполнения ими обязанностей, установ-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енных законодатель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2018 -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019 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8424FE">
            <w:pPr>
              <w:pStyle w:val="a4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муниципаль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го образования Липицкое Чернс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 </w:t>
            </w:r>
          </w:p>
        </w:tc>
        <w:tc>
          <w:tcPr>
            <w:tcW w:w="1559" w:type="dxa"/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054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10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ринятие мер по выяв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ению и устранению причин и условий, сп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обствующих возник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вению конфликта интересов на муниц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альной службе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2859CA">
            <w:pPr>
              <w:pStyle w:val="a4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муниципаль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го образования Липицкое  Чернс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 </w:t>
            </w:r>
          </w:p>
        </w:tc>
        <w:tc>
          <w:tcPr>
            <w:tcW w:w="1559" w:type="dxa"/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11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842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беспечение функц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ирования в установ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енном порядке комис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ии по соблюдению требований к служебно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у поведению муници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альных служащих и урегулированию конф</w:t>
            </w:r>
            <w:r w:rsidR="00842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икта интересов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2859CA">
            <w:pPr>
              <w:pStyle w:val="a4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муниципаль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го образования Липицкое  Чернс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го района,  кон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ультант по пра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вой и  кадровой работе Админист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ции МО Липиц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е Чернского рай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559" w:type="dxa"/>
          </w:tcPr>
          <w:p w:rsidR="00054D47" w:rsidRPr="00A4621B" w:rsidRDefault="00054D47" w:rsidP="000D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12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285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муниципальными служащими обязаннос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 уведомлять предста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еля нанимателя, ор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аны прокуратуры РФ, иные федеральные го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ые органы о случаях обращения к ним каких-либо лиц в целях склонения их к совершению 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коррупци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ных правонарушений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285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551" w:type="dxa"/>
            <w:gridSpan w:val="3"/>
          </w:tcPr>
          <w:p w:rsidR="00054D47" w:rsidRPr="00A4621B" w:rsidRDefault="002859CA" w:rsidP="00285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лава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го образования Липицкое  Чер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 района, 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ультант по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вой и  кадровой работе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ции МО Лип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е Черн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559" w:type="dxa"/>
          </w:tcPr>
          <w:p w:rsidR="00054D47" w:rsidRPr="00A4621B" w:rsidRDefault="00054D47" w:rsidP="00285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ебная записка (доклад по итогам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года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3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285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я за выполнением му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ципальными служа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щими обязанности со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бщать в случаях, уста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вленных федераль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ми законами, о полу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чении ими подарка в связи с их должност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м положением или в связи с исполнением ими служебных обязан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285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551" w:type="dxa"/>
            <w:gridSpan w:val="3"/>
          </w:tcPr>
          <w:p w:rsidR="002859CA" w:rsidRDefault="00054D47" w:rsidP="002859CA">
            <w:pPr>
              <w:pStyle w:val="a4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главы Администрации муниципального образования Ли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пицкое  Чернского района,  консуль-тант по правовой и  кадровой работе Администрации МО Липицкое </w:t>
            </w:r>
          </w:p>
          <w:p w:rsidR="00054D47" w:rsidRPr="00A4621B" w:rsidRDefault="002859CA" w:rsidP="002859CA">
            <w:pPr>
              <w:pStyle w:val="a4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D47"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Чернского района </w:t>
            </w:r>
          </w:p>
        </w:tc>
        <w:tc>
          <w:tcPr>
            <w:tcW w:w="1559" w:type="dxa"/>
          </w:tcPr>
          <w:p w:rsidR="00054D47" w:rsidRPr="00A4621B" w:rsidRDefault="002859CA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</w:t>
            </w:r>
            <w:r w:rsidR="00054D47" w:rsidRPr="00A4621B">
              <w:rPr>
                <w:rFonts w:ascii="Times New Roman" w:hAnsi="Times New Roman" w:cs="Times New Roman"/>
                <w:sz w:val="28"/>
                <w:szCs w:val="28"/>
              </w:rPr>
              <w:t>гам каждого года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14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285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-ние по каждому случаю несоблюдения ограни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чений и запретов, 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ющихся получения по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арков и порядка сдачи подарков, проверок в соответствии с норма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вными правовыми актами Российской Фе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2859CA">
            <w:pPr>
              <w:pStyle w:val="a4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муниципального образования Ли</w:t>
            </w:r>
            <w:r w:rsidR="00285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 Чернского района,  консуль-тант по правовой и  кадровой работе Администрации МО Липицкое Чернского района</w:t>
            </w:r>
          </w:p>
        </w:tc>
        <w:tc>
          <w:tcPr>
            <w:tcW w:w="1559" w:type="dxa"/>
          </w:tcPr>
          <w:p w:rsidR="00054D47" w:rsidRPr="00A4621B" w:rsidRDefault="00054D47" w:rsidP="002859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15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362B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униципаль-ным служащим 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ультативной помощи по вопросам, связан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м с применением на практике общих прин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пов служебного по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едения муниципаль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х служащих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362B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 кадро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й работе Адми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го района</w:t>
            </w:r>
          </w:p>
        </w:tc>
        <w:tc>
          <w:tcPr>
            <w:tcW w:w="1559" w:type="dxa"/>
          </w:tcPr>
          <w:p w:rsidR="00054D47" w:rsidRPr="00A4621B" w:rsidRDefault="00054D47" w:rsidP="00362B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950997" w:rsidRPr="00A4621B" w:rsidRDefault="00054D47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3.16. 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существление комп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лек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а организацион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ных, разъяснительных и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мер по: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а) соблюдению муници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альными служащими ограничений и запре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ов, а также по испол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ению ими обязаннос-тей, установленных в целях противодействия коррупции;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б) формированию у указанных лиц отрица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коррупции;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) формированию у указанных лиц негатив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го отношения к да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ению им подарков в связи с их должност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м положением или в связи с исполнением ими служебных обязан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стей;</w:t>
            </w:r>
          </w:p>
          <w:p w:rsidR="00054D47" w:rsidRPr="00A4621B" w:rsidRDefault="00054D47" w:rsidP="00362B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) вопросам в области противодействия кор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упции о криминализа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обещания дачи взятки или получения взятки и предложения дачи взятки или полу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чения взятки, недопу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щению поведения, ко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орое может восприни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аться окружающими как обещание или пред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ожение дачи взятки либо как согласие при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ять взятку или как просьба о даче взятки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 2019 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362B2B">
            <w:pPr>
              <w:pStyle w:val="a4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лава Администра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муниципаль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ицкое  Чернс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го района, за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 муниципального образования Ли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 Чернского района,  консуль-тант по правовой и  кадровой работе Ад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министрации МО Ли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го района</w:t>
            </w:r>
          </w:p>
        </w:tc>
        <w:tc>
          <w:tcPr>
            <w:tcW w:w="1559" w:type="dxa"/>
          </w:tcPr>
          <w:p w:rsidR="00054D47" w:rsidRPr="00A4621B" w:rsidRDefault="00054D47" w:rsidP="00362B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ебная записка (доклад по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м каждого полугодия)</w:t>
            </w:r>
          </w:p>
        </w:tc>
      </w:tr>
      <w:tr w:rsidR="00054D47" w:rsidRPr="00A4621B" w:rsidTr="002500E9">
        <w:tc>
          <w:tcPr>
            <w:tcW w:w="817" w:type="dxa"/>
            <w:tcBorders>
              <w:right w:val="single" w:sz="4" w:space="0" w:color="auto"/>
            </w:tcBorders>
          </w:tcPr>
          <w:p w:rsidR="00054D47" w:rsidRPr="00A4621B" w:rsidRDefault="00054D47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BA7DD9" w:rsidRDefault="00BA7DD9" w:rsidP="00BA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D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полнительного профессионального образования: </w:t>
            </w:r>
          </w:p>
          <w:p w:rsidR="00BA7DD9" w:rsidRPr="00BA7DD9" w:rsidRDefault="00BA7DD9" w:rsidP="00BA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9">
              <w:rPr>
                <w:rFonts w:ascii="Times New Roman" w:hAnsi="Times New Roman" w:cs="Times New Roman"/>
                <w:sz w:val="28"/>
                <w:szCs w:val="28"/>
              </w:rPr>
              <w:t xml:space="preserve">а)ежегодное повышение квалификации </w:t>
            </w:r>
            <w:r w:rsidRPr="00BA7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служащих, в должностные обязанности которых входит участие в противодействии коррупции; </w:t>
            </w:r>
          </w:p>
          <w:p w:rsidR="00054D47" w:rsidRPr="00A4621B" w:rsidRDefault="00BA7DD9" w:rsidP="00BA7D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9">
              <w:rPr>
                <w:rFonts w:ascii="Times New Roman" w:hAnsi="Times New Roman" w:cs="Times New Roman"/>
                <w:sz w:val="28"/>
                <w:szCs w:val="28"/>
              </w:rPr>
      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551" w:type="dxa"/>
            <w:gridSpan w:val="3"/>
          </w:tcPr>
          <w:p w:rsidR="00054D47" w:rsidRPr="00A4621B" w:rsidRDefault="00054D47" w:rsidP="00362B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 кадро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й работе Адми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страции МО Ли</w:t>
            </w:r>
            <w:r w:rsidR="00362B2B">
              <w:rPr>
                <w:rFonts w:ascii="Times New Roman" w:hAnsi="Times New Roman" w:cs="Times New Roman"/>
                <w:sz w:val="28"/>
                <w:szCs w:val="28"/>
              </w:rPr>
              <w:t>-пицкое Чернс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</w:p>
        </w:tc>
        <w:tc>
          <w:tcPr>
            <w:tcW w:w="1559" w:type="dxa"/>
          </w:tcPr>
          <w:p w:rsidR="00054D47" w:rsidRPr="00A4621B" w:rsidRDefault="00054D47" w:rsidP="00362B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054D47" w:rsidRPr="00A4621B" w:rsidTr="00BA7DD9">
        <w:trPr>
          <w:trHeight w:val="36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054D47" w:rsidRPr="00A4621B" w:rsidRDefault="00054D47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8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054D47" w:rsidRPr="00A4621B" w:rsidRDefault="00054D47" w:rsidP="00941E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и нали</w:t>
            </w:r>
            <w:r w:rsidR="00941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чии оснований служеб</w:t>
            </w:r>
            <w:r w:rsidR="00941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х проверок, в том числе по вопросам соб</w:t>
            </w:r>
            <w:r w:rsidR="00941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юдения муниципаль</w:t>
            </w:r>
            <w:r w:rsidR="00941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ми служащими ан</w:t>
            </w:r>
            <w:r w:rsidR="00941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коррупционного за</w:t>
            </w:r>
            <w:r w:rsidR="00941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ода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47" w:rsidRPr="00A4621B" w:rsidRDefault="00054D47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54D47" w:rsidRDefault="00054D47" w:rsidP="00BA7D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Ли</w:t>
            </w:r>
            <w:r w:rsidR="00941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 Чернского района,  консуль-тант по правовой и  кадровой работе Администрации МО Липицкое Чернского района</w:t>
            </w:r>
          </w:p>
          <w:p w:rsidR="00BA7DD9" w:rsidRPr="00A4621B" w:rsidRDefault="00BA7DD9" w:rsidP="00BA7D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4D47" w:rsidRPr="00A4621B" w:rsidRDefault="00054D47" w:rsidP="00941E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BA7DD9" w:rsidRPr="00A4621B" w:rsidTr="00BA7DD9">
        <w:trPr>
          <w:trHeight w:val="52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BA7DD9" w:rsidRPr="00A4621B" w:rsidRDefault="00BA7DD9" w:rsidP="00B947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A7DD9" w:rsidRDefault="00BA7DD9" w:rsidP="00B947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повышению эффективности:</w:t>
            </w:r>
          </w:p>
          <w:p w:rsidR="00BA7DD9" w:rsidRDefault="00BA7DD9" w:rsidP="00B947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контроля  за соблюдением лицами, замещающими должности муниципальной службы,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 соблюдения;</w:t>
            </w:r>
          </w:p>
          <w:p w:rsidR="00BA7DD9" w:rsidRPr="00A4621B" w:rsidRDefault="00BA7DD9" w:rsidP="00B947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кадровой работы в части 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конфликта интересо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DD9" w:rsidRPr="00A4621B" w:rsidRDefault="00BA7DD9" w:rsidP="00B947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B94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  <w:p w:rsidR="00BA7DD9" w:rsidRPr="00A4621B" w:rsidRDefault="00BA7DD9" w:rsidP="00B947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BA7DD9" w:rsidRPr="00A4621B" w:rsidRDefault="00BA7DD9" w:rsidP="00B947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авы Администрации МО Липицкое Чернского района, 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о правовой и  кадровой работе Администрации МО Липицкое Чер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DD9" w:rsidRPr="00A4621B" w:rsidRDefault="00BA7DD9" w:rsidP="00B947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78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</w:tcPr>
          <w:p w:rsidR="00BA7DD9" w:rsidRPr="00A4621B" w:rsidRDefault="00BA7DD9" w:rsidP="0078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е доступности и прозрачности в деятельности Администрации МО Липицкое Чернского района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941E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беспеч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ционной открытости деятельнос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 органов местного само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Липицкое Чер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района через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а массовой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, а также с 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ем официального сайта   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образования Чер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ий район</w:t>
            </w:r>
          </w:p>
        </w:tc>
        <w:tc>
          <w:tcPr>
            <w:tcW w:w="1701" w:type="dxa"/>
          </w:tcPr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268" w:type="dxa"/>
          </w:tcPr>
          <w:p w:rsidR="00BA7DD9" w:rsidRPr="00A4621B" w:rsidRDefault="00BA7DD9" w:rsidP="00941ECB">
            <w:pPr>
              <w:pStyle w:val="a4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лава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ального обра-зования Лип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е  Чернского района, 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тант по право-вой и  кадровой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пицкое 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 </w:t>
            </w:r>
          </w:p>
        </w:tc>
        <w:tc>
          <w:tcPr>
            <w:tcW w:w="1842" w:type="dxa"/>
            <w:gridSpan w:val="3"/>
          </w:tcPr>
          <w:p w:rsidR="00BA7DD9" w:rsidRPr="00A4621B" w:rsidRDefault="00BA7DD9" w:rsidP="00941E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ая записка (ежекварталь-ный доклад)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змещ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по вопросам а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ррупционн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ельности на офи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м сайте 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го образования Чернский район</w:t>
            </w:r>
          </w:p>
        </w:tc>
        <w:tc>
          <w:tcPr>
            <w:tcW w:w="1701" w:type="dxa"/>
          </w:tcPr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268" w:type="dxa"/>
          </w:tcPr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МО Липицкое Чернс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, главный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стру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-ци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алист сектора  земельных и  имущественных отношений  </w:t>
            </w:r>
          </w:p>
        </w:tc>
        <w:tc>
          <w:tcPr>
            <w:tcW w:w="1842" w:type="dxa"/>
            <w:gridSpan w:val="3"/>
          </w:tcPr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а (ежекварталь-ный доклад)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разрабатываемых 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 официальном сайте   муниципально-го образования Чер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ий район</w:t>
            </w:r>
          </w:p>
        </w:tc>
        <w:tc>
          <w:tcPr>
            <w:tcW w:w="1701" w:type="dxa"/>
          </w:tcPr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268" w:type="dxa"/>
          </w:tcPr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министрации МО Липицкое Черн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она, главный инстру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ист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ора  земельных и  иму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ных отношений  </w:t>
            </w:r>
          </w:p>
        </w:tc>
        <w:tc>
          <w:tcPr>
            <w:tcW w:w="1842" w:type="dxa"/>
            <w:gridSpan w:val="3"/>
          </w:tcPr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ежекварталь-ный доклад)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роведение рег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х приемов граждан должностными лицами Администрации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паль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Липицкое  Чер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го района, Главой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ования Липицкое  Чернского района</w:t>
            </w:r>
          </w:p>
        </w:tc>
        <w:tc>
          <w:tcPr>
            <w:tcW w:w="1701" w:type="dxa"/>
          </w:tcPr>
          <w:p w:rsidR="00BA7DD9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019  </w:t>
            </w:r>
          </w:p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(в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вии с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фиками приема граждан)</w:t>
            </w:r>
          </w:p>
        </w:tc>
        <w:tc>
          <w:tcPr>
            <w:tcW w:w="2268" w:type="dxa"/>
          </w:tcPr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лава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ования Лип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е  Чернского района, Глава Администрации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образования Липицкое  Черн-ского района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 муниципально-го образования Липицкое  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ачальники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ов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зования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 </w:t>
            </w:r>
          </w:p>
        </w:tc>
        <w:tc>
          <w:tcPr>
            <w:tcW w:w="1842" w:type="dxa"/>
            <w:gridSpan w:val="3"/>
          </w:tcPr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ая записка (ежемесячно)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5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оступивших обра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й граждан и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заций на предмет вы-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ых проявлений с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ледующим принятием мер по их уст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7DD9" w:rsidRPr="00A4621B" w:rsidRDefault="00BA7DD9" w:rsidP="002356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ачальник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ора по  работе с населением по делам ГО и ЧС Администрации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образования Липицкое 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министрации МО Липицкое Черн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BA7DD9" w:rsidRPr="00A4621B" w:rsidRDefault="00BA7DD9" w:rsidP="000D1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ежемесячно)</w:t>
            </w:r>
          </w:p>
        </w:tc>
      </w:tr>
      <w:tr w:rsidR="00BA7DD9" w:rsidRPr="00A4621B" w:rsidTr="00235611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A7DD9" w:rsidRPr="00A4621B" w:rsidRDefault="00BA7DD9" w:rsidP="00235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едение и наполнение на страничке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пицкое Чернского района 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ального сайта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паль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Чернский район раздела, содержащего информацию о приёме, рассмотрении и 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торинге обращений гражда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7DD9" w:rsidRPr="00A4621B" w:rsidRDefault="00BA7DD9" w:rsidP="00843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843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843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843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843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7DD9" w:rsidRPr="00A4621B" w:rsidRDefault="00BA7DD9" w:rsidP="00D85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ачальник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ора по  работе с населением по делам ГО и ЧС Админист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образования Липицкое 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кого района, главный и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уктор - специа-лист сектора 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ельных и  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щественных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ношений  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BA7DD9" w:rsidRPr="00A4621B" w:rsidRDefault="00BA7DD9" w:rsidP="00843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ежемесячно)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703570">
            <w:pPr>
              <w:pStyle w:val="1"/>
              <w:spacing w:line="276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4621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</w:tcPr>
          <w:p w:rsidR="00BA7DD9" w:rsidRPr="00D85106" w:rsidRDefault="00BA7DD9" w:rsidP="00D8510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106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эффективности противодействия</w:t>
            </w:r>
          </w:p>
          <w:p w:rsidR="00BA7DD9" w:rsidRPr="00A4621B" w:rsidRDefault="00BA7DD9" w:rsidP="00D85106">
            <w:pPr>
              <w:pStyle w:val="a4"/>
              <w:jc w:val="center"/>
            </w:pPr>
            <w:r w:rsidRPr="00D85106">
              <w:rPr>
                <w:rFonts w:ascii="Times New Roman" w:hAnsi="Times New Roman" w:cs="Times New Roman"/>
                <w:b/>
                <w:sz w:val="28"/>
                <w:szCs w:val="28"/>
              </w:rPr>
              <w:t>бытовой коррупции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D851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актуальной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ацией раздела «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водействие кор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» на сайтах органов местного само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муниципального образования Чернский район</w:t>
            </w:r>
          </w:p>
        </w:tc>
        <w:tc>
          <w:tcPr>
            <w:tcW w:w="1701" w:type="dxa"/>
          </w:tcPr>
          <w:p w:rsidR="00BA7DD9" w:rsidRPr="00A4621B" w:rsidRDefault="00BA7DD9" w:rsidP="00AA00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AA00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A7DD9" w:rsidRPr="00A4621B" w:rsidRDefault="00BA7DD9" w:rsidP="00AA00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D851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 2018- 2019 </w:t>
            </w:r>
          </w:p>
        </w:tc>
        <w:tc>
          <w:tcPr>
            <w:tcW w:w="2268" w:type="dxa"/>
          </w:tcPr>
          <w:p w:rsidR="00BA7DD9" w:rsidRPr="00A4621B" w:rsidRDefault="00BA7DD9" w:rsidP="000535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министрации МО Липицкое Черн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</w:t>
            </w:r>
          </w:p>
        </w:tc>
        <w:tc>
          <w:tcPr>
            <w:tcW w:w="1842" w:type="dxa"/>
            <w:gridSpan w:val="3"/>
          </w:tcPr>
          <w:p w:rsidR="00BA7DD9" w:rsidRPr="00D85106" w:rsidRDefault="00BA7DD9" w:rsidP="00D851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5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ая записка (ежеквартальный доклад)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D851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ониторинг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заседаний ко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ии по против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ию коррупции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паль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Липицкое Чер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го района и принятых на них решений, в том числе по вопросам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водействия бытовой коррупции</w:t>
            </w:r>
          </w:p>
        </w:tc>
        <w:tc>
          <w:tcPr>
            <w:tcW w:w="1701" w:type="dxa"/>
          </w:tcPr>
          <w:p w:rsidR="00BA7DD9" w:rsidRPr="00A4621B" w:rsidRDefault="00BA7DD9" w:rsidP="00AA00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AA00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 </w:t>
            </w:r>
          </w:p>
        </w:tc>
        <w:tc>
          <w:tcPr>
            <w:tcW w:w="2268" w:type="dxa"/>
          </w:tcPr>
          <w:p w:rsidR="00BA7DD9" w:rsidRPr="00A4621B" w:rsidRDefault="00BA7DD9" w:rsidP="00D851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рации МО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пицкое Чер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ультант по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вой и ка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инистрации МО Липицкое Черн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842" w:type="dxa"/>
            <w:gridSpan w:val="3"/>
          </w:tcPr>
          <w:p w:rsidR="00BA7DD9" w:rsidRPr="00A4621B" w:rsidRDefault="00BA7DD9" w:rsidP="000D135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ебная записка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D851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рганизация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ирования и на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ия в здании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О Липицкое стендов с тематической информацией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-ти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водействии кор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1701" w:type="dxa"/>
          </w:tcPr>
          <w:p w:rsidR="00BA7DD9" w:rsidRDefault="00BA7DD9" w:rsidP="002024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2024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 </w:t>
            </w:r>
          </w:p>
        </w:tc>
        <w:tc>
          <w:tcPr>
            <w:tcW w:w="2268" w:type="dxa"/>
          </w:tcPr>
          <w:p w:rsidR="00BA7DD9" w:rsidRPr="00A4621B" w:rsidRDefault="00BA7DD9" w:rsidP="00D851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ро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министрации МО Липицкое Черн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842" w:type="dxa"/>
            <w:gridSpan w:val="3"/>
          </w:tcPr>
          <w:p w:rsidR="00BA7DD9" w:rsidRPr="00A4621B" w:rsidRDefault="00BA7DD9" w:rsidP="002024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20245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BA7DD9" w:rsidRPr="00A4621B" w:rsidRDefault="00BA7DD9" w:rsidP="007035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</w:tcPr>
          <w:p w:rsidR="00BA7DD9" w:rsidRDefault="00BA7DD9" w:rsidP="0095099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комиссии по противодействию коррупции Администрации муниципального образования Липицкое </w:t>
            </w:r>
          </w:p>
          <w:p w:rsidR="00BA7DD9" w:rsidRPr="00A4621B" w:rsidRDefault="00BA7DD9" w:rsidP="0095099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b/>
                <w:sz w:val="28"/>
                <w:szCs w:val="28"/>
              </w:rPr>
              <w:t>Чернского района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D851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миссии п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водействию кор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ции Администрации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ования Липицкое Чернского района</w:t>
            </w:r>
          </w:p>
        </w:tc>
        <w:tc>
          <w:tcPr>
            <w:tcW w:w="1701" w:type="dxa"/>
          </w:tcPr>
          <w:p w:rsidR="00BA7DD9" w:rsidRDefault="00BA7DD9" w:rsidP="002024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9" w:rsidRPr="00A4621B" w:rsidRDefault="00BA7DD9" w:rsidP="002024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 - 2019</w:t>
            </w:r>
          </w:p>
        </w:tc>
        <w:tc>
          <w:tcPr>
            <w:tcW w:w="2268" w:type="dxa"/>
          </w:tcPr>
          <w:p w:rsidR="00BA7DD9" w:rsidRPr="00A4621B" w:rsidRDefault="00BA7DD9" w:rsidP="002024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министрации МО Липицкое Черн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842" w:type="dxa"/>
            <w:gridSpan w:val="3"/>
          </w:tcPr>
          <w:p w:rsidR="00BA7DD9" w:rsidRPr="00A4621B" w:rsidRDefault="00BA7DD9" w:rsidP="002024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  <w:tr w:rsidR="00BA7DD9" w:rsidRPr="00A4621B" w:rsidTr="00950997">
        <w:tc>
          <w:tcPr>
            <w:tcW w:w="817" w:type="dxa"/>
            <w:tcBorders>
              <w:right w:val="single" w:sz="4" w:space="0" w:color="auto"/>
            </w:tcBorders>
          </w:tcPr>
          <w:p w:rsidR="00BA7DD9" w:rsidRPr="00A4621B" w:rsidRDefault="00BA7DD9" w:rsidP="009509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7DD9" w:rsidRPr="00A4621B" w:rsidRDefault="00BA7DD9" w:rsidP="00D851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даниях комиссии по противодействию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упции Администрации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зования Липицкое Чернского района хода реализации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тий настоящего плана.</w:t>
            </w:r>
          </w:p>
        </w:tc>
        <w:tc>
          <w:tcPr>
            <w:tcW w:w="1701" w:type="dxa"/>
          </w:tcPr>
          <w:p w:rsidR="00BA7DD9" w:rsidRPr="00A4621B" w:rsidRDefault="00BA7DD9" w:rsidP="002024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2018- 2019</w:t>
            </w:r>
          </w:p>
        </w:tc>
        <w:tc>
          <w:tcPr>
            <w:tcW w:w="2268" w:type="dxa"/>
          </w:tcPr>
          <w:p w:rsidR="00BA7DD9" w:rsidRPr="00A4621B" w:rsidRDefault="00BA7DD9" w:rsidP="000535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и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ровой работе Администрации МО Липицкое Чернского района</w:t>
            </w:r>
          </w:p>
        </w:tc>
        <w:tc>
          <w:tcPr>
            <w:tcW w:w="1842" w:type="dxa"/>
            <w:gridSpan w:val="3"/>
          </w:tcPr>
          <w:p w:rsidR="00BA7DD9" w:rsidRPr="00A4621B" w:rsidRDefault="00BA7DD9" w:rsidP="002024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21B">
              <w:rPr>
                <w:rFonts w:ascii="Times New Roman" w:hAnsi="Times New Roman" w:cs="Times New Roman"/>
                <w:sz w:val="28"/>
                <w:szCs w:val="28"/>
              </w:rPr>
              <w:t>Служебная записка (доклад по итогам каждого года)</w:t>
            </w:r>
          </w:p>
        </w:tc>
      </w:tr>
    </w:tbl>
    <w:p w:rsidR="00B9271D" w:rsidRPr="00A4621B" w:rsidRDefault="00B9271D">
      <w:pPr>
        <w:rPr>
          <w:rFonts w:ascii="Times New Roman" w:hAnsi="Times New Roman" w:cs="Times New Roman"/>
          <w:sz w:val="28"/>
          <w:szCs w:val="28"/>
        </w:rPr>
      </w:pPr>
    </w:p>
    <w:sectPr w:rsidR="00B9271D" w:rsidRPr="00A4621B" w:rsidSect="00446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50" w:rsidRDefault="002C5350" w:rsidP="00B9271D">
      <w:pPr>
        <w:spacing w:after="0" w:line="240" w:lineRule="auto"/>
      </w:pPr>
      <w:r>
        <w:separator/>
      </w:r>
    </w:p>
  </w:endnote>
  <w:endnote w:type="continuationSeparator" w:id="1">
    <w:p w:rsidR="002C5350" w:rsidRDefault="002C5350" w:rsidP="00B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50" w:rsidRDefault="002C5350" w:rsidP="00B9271D">
      <w:pPr>
        <w:spacing w:after="0" w:line="240" w:lineRule="auto"/>
      </w:pPr>
      <w:r>
        <w:separator/>
      </w:r>
    </w:p>
  </w:footnote>
  <w:footnote w:type="continuationSeparator" w:id="1">
    <w:p w:rsidR="002C5350" w:rsidRDefault="002C5350" w:rsidP="00B9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71D"/>
    <w:rsid w:val="00053527"/>
    <w:rsid w:val="00054D47"/>
    <w:rsid w:val="000B7B14"/>
    <w:rsid w:val="000D1359"/>
    <w:rsid w:val="00202453"/>
    <w:rsid w:val="00235611"/>
    <w:rsid w:val="002500E9"/>
    <w:rsid w:val="002859CA"/>
    <w:rsid w:val="002B38E2"/>
    <w:rsid w:val="002C5350"/>
    <w:rsid w:val="00362B2B"/>
    <w:rsid w:val="004469BB"/>
    <w:rsid w:val="00586C3C"/>
    <w:rsid w:val="00643337"/>
    <w:rsid w:val="00703570"/>
    <w:rsid w:val="00780CAA"/>
    <w:rsid w:val="00814099"/>
    <w:rsid w:val="008424FE"/>
    <w:rsid w:val="00843839"/>
    <w:rsid w:val="008451E2"/>
    <w:rsid w:val="009165F7"/>
    <w:rsid w:val="00941ECB"/>
    <w:rsid w:val="00950997"/>
    <w:rsid w:val="00A4621B"/>
    <w:rsid w:val="00A716C4"/>
    <w:rsid w:val="00AA0068"/>
    <w:rsid w:val="00B9271D"/>
    <w:rsid w:val="00BA7DD9"/>
    <w:rsid w:val="00D85106"/>
    <w:rsid w:val="00F16E11"/>
    <w:rsid w:val="00F7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BB"/>
  </w:style>
  <w:style w:type="paragraph" w:styleId="1">
    <w:name w:val="heading 1"/>
    <w:basedOn w:val="a"/>
    <w:next w:val="a"/>
    <w:link w:val="10"/>
    <w:uiPriority w:val="99"/>
    <w:qFormat/>
    <w:rsid w:val="00780C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71D"/>
    <w:pPr>
      <w:spacing w:after="0" w:line="240" w:lineRule="auto"/>
    </w:pPr>
  </w:style>
  <w:style w:type="paragraph" w:customStyle="1" w:styleId="ConsPlusNormal">
    <w:name w:val="ConsPlusNormal"/>
    <w:rsid w:val="00B927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B9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9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271D"/>
  </w:style>
  <w:style w:type="paragraph" w:styleId="a8">
    <w:name w:val="footer"/>
    <w:basedOn w:val="a"/>
    <w:link w:val="a9"/>
    <w:uiPriority w:val="99"/>
    <w:semiHidden/>
    <w:unhideWhenUsed/>
    <w:rsid w:val="00B9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271D"/>
  </w:style>
  <w:style w:type="character" w:customStyle="1" w:styleId="aa">
    <w:name w:val="Цветовое выделение"/>
    <w:uiPriority w:val="99"/>
    <w:rsid w:val="00B9271D"/>
    <w:rPr>
      <w:b/>
      <w:bCs w:val="0"/>
      <w:color w:val="000000"/>
    </w:rPr>
  </w:style>
  <w:style w:type="character" w:customStyle="1" w:styleId="ab">
    <w:name w:val="Гипертекстовая ссылка"/>
    <w:basedOn w:val="aa"/>
    <w:uiPriority w:val="99"/>
    <w:rsid w:val="00B9271D"/>
    <w:rPr>
      <w:rFonts w:ascii="Times New Roman" w:hAnsi="Times New Roman" w:cs="Times New Roman" w:hint="default"/>
      <w:b w:val="0"/>
    </w:rPr>
  </w:style>
  <w:style w:type="character" w:customStyle="1" w:styleId="10">
    <w:name w:val="Заголовок 1 Знак"/>
    <w:basedOn w:val="a0"/>
    <w:link w:val="1"/>
    <w:uiPriority w:val="99"/>
    <w:rsid w:val="00780CA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80C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7DD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A7DD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AppData\Local\Temp\Temp1_post_adm_1174_26_12_2014%20(1).zip\&#1086;&#1090;%2026.12.2014%20&#8470;117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D6AC-6086-4339-B382-E5302E52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2-21T04:20:00Z</dcterms:created>
  <dcterms:modified xsi:type="dcterms:W3CDTF">2018-09-21T06:09:00Z</dcterms:modified>
</cp:coreProperties>
</file>